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BA03F" w:rsidR="00E4321B" w:rsidRPr="00E4321B" w:rsidRDefault="007F2E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CAA114" w:rsidR="00DF4FD8" w:rsidRPr="00DF4FD8" w:rsidRDefault="007F2E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41B8A" w:rsidR="00DF4FD8" w:rsidRPr="0075070E" w:rsidRDefault="007F2E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CF55A1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42B07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32C38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B79EC5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7F5CA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50FC9E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91BFD" w:rsidR="00DF4FD8" w:rsidRPr="00DF4FD8" w:rsidRDefault="007F2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C09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89A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D32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D5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540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0C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17823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1717A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ABAB23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597D0E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7466A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BF7708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D61E22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75F34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C1E7E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A1776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0BF908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00B5AE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D61FC7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7AC6AF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54DE6D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88012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9A00193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49F2F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93C65E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0B94AC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B1C27B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F069B8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C8BB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8C2FAF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14B1F2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05A74D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B6D93D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CAFE6A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24F3C3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539E2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F0EC00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9A8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6C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872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71F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0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334415" w:rsidR="00B87141" w:rsidRPr="0075070E" w:rsidRDefault="007F2E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D09ED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B4E98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A6E70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858046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BA76E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90D69F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AA00B8" w:rsidR="00B87141" w:rsidRPr="00DF4FD8" w:rsidRDefault="007F2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9C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EB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A1D5B2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1BC3C4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245C88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F329A0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0CBBD5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257A1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A6C242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681346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3C8E9B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97AB26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F489CB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D440FD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360B6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FA83D8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AE21D6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7C5615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7C1D96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77F14D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EC899D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843177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975935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8667AE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AC1032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DED834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E04A13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56391E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DB908C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E617FF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97FA07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51235C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9E012A" w:rsidR="00DF0BAE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C9F7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ED6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57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56E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61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26C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353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13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49A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625E18" w:rsidR="00857029" w:rsidRPr="0075070E" w:rsidRDefault="007F2E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0CB37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40CA1D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138D31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AEC8C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112591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A34D87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414847" w:rsidR="00857029" w:rsidRPr="00DF4FD8" w:rsidRDefault="007F2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21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EF5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545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B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94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2E4BD2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CA73C3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386B61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72433B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3A543E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260DCD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522470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78AE6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D3E0A5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95080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77BDA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0888B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20FA38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B5FA7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01EAFC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409F7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03FE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190398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33D5D1D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DA9A61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1D4E80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B55C9F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446EC6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982037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A6AA23" w:rsidR="00DF4FD8" w:rsidRPr="007F2E16" w:rsidRDefault="007F2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AF8E55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D824FCB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CDCEE5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27245B4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3B8EA3" w:rsidR="00DF4FD8" w:rsidRPr="004020EB" w:rsidRDefault="007F2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DBE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7CC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82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E7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9CC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85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A10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A276C5" w:rsidR="00C54E9D" w:rsidRDefault="007F2E16">
            <w:r>
              <w:t>Sep 2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D062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D7B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6E0D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B5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F5D3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BC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444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321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1A2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B7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86E3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1B8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765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84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D49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3D6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DE31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E1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3 Calendar</dc:title>
  <dc:subject>Quarter 3 Calendar with Serbia Holidays</dc:subject>
  <dc:creator>General Blue Corporation</dc:creator>
  <keywords>Serbia 2023 - Q3 Calendar, Printable, Easy to Customize, Holiday Calendar</keywords>
  <dc:description/>
  <dcterms:created xsi:type="dcterms:W3CDTF">2019-12-12T15:31:00.0000000Z</dcterms:created>
  <dcterms:modified xsi:type="dcterms:W3CDTF">2022-10-1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